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填报日期：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2023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11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21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日</w:t>
      </w:r>
      <w:bookmarkStart w:id="0" w:name="_GoBack"/>
      <w:bookmarkEnd w:id="0"/>
    </w:p>
    <w:p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color="auto" w:fill="FFFFFF"/>
          <w:lang w:val="en-US" w:eastAsia="zh-CN"/>
        </w:rPr>
        <w:t>深圳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color="auto" w:fill="FFFFFF"/>
        </w:rPr>
        <w:t>推介会如项报价</w:t>
      </w:r>
      <w:r>
        <w:rPr>
          <w:rFonts w:ascii="黑体" w:hAnsi="黑体" w:eastAsia="黑体" w:cs="宋体"/>
          <w:color w:val="000000"/>
          <w:kern w:val="0"/>
          <w:szCs w:val="32"/>
          <w:u w:val="single"/>
        </w:rPr>
        <w:t xml:space="preserve">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/>
    <w:p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4Yjc1YmQzYmU1ZTcyN2ZkMTBhYzhhNjRlMGMwYmIifQ=="/>
  </w:docVars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0FC5743C"/>
    <w:rsid w:val="194E7F95"/>
    <w:rsid w:val="44827761"/>
    <w:rsid w:val="49675177"/>
    <w:rsid w:val="4A624E3D"/>
    <w:rsid w:val="50FA5BB2"/>
    <w:rsid w:val="5A3D7F5A"/>
    <w:rsid w:val="5B1E22CE"/>
    <w:rsid w:val="60DB02F9"/>
    <w:rsid w:val="6CC244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48</Characters>
  <Lines>1</Lines>
  <Paragraphs>1</Paragraphs>
  <TotalTime>1</TotalTime>
  <ScaleCrop>false</ScaleCrop>
  <LinksUpToDate>false</LinksUpToDate>
  <CharactersWithSpaces>1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陈逸飞</cp:lastModifiedBy>
  <cp:lastPrinted>2020-05-15T04:07:00Z</cp:lastPrinted>
  <dcterms:modified xsi:type="dcterms:W3CDTF">2023-11-20T01:16:3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6AFCB3274554E82BA35EEF89D68C67A_13</vt:lpwstr>
  </property>
</Properties>
</file>